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7E" w:rsidRPr="00C43649" w:rsidRDefault="00B1247E" w:rsidP="004F42D8">
      <w:pPr>
        <w:pStyle w:val="a3"/>
        <w:shd w:val="clear" w:color="auto" w:fill="FFFFFF"/>
        <w:spacing w:before="0" w:beforeAutospacing="0" w:after="180" w:afterAutospacing="0"/>
        <w:jc w:val="center"/>
        <w:rPr>
          <w:color w:val="1E1D1E"/>
        </w:rPr>
      </w:pPr>
      <w:r w:rsidRPr="00C43649">
        <w:rPr>
          <w:rStyle w:val="a4"/>
          <w:color w:val="1E1D1E"/>
        </w:rPr>
        <w:t xml:space="preserve">ОПЕРАТИВНАЯ ИНФОРМАЦИЯ о результатах рассмотрения вопросов  на очередном заседании Совета депутатов </w:t>
      </w:r>
      <w:r>
        <w:rPr>
          <w:rStyle w:val="a4"/>
          <w:color w:val="1E1D1E"/>
        </w:rPr>
        <w:t>городского  по</w:t>
      </w:r>
      <w:r w:rsidR="00314C33">
        <w:rPr>
          <w:rStyle w:val="a4"/>
          <w:color w:val="1E1D1E"/>
        </w:rPr>
        <w:t xml:space="preserve">селения </w:t>
      </w:r>
      <w:proofErr w:type="spellStart"/>
      <w:r w:rsidR="00314C33">
        <w:rPr>
          <w:rStyle w:val="a4"/>
          <w:color w:val="1E1D1E"/>
        </w:rPr>
        <w:t>Мортка</w:t>
      </w:r>
      <w:proofErr w:type="spellEnd"/>
      <w:r w:rsidR="00314C33">
        <w:rPr>
          <w:rStyle w:val="a4"/>
          <w:color w:val="1E1D1E"/>
        </w:rPr>
        <w:t xml:space="preserve"> пятого созыва «26</w:t>
      </w:r>
      <w:r>
        <w:rPr>
          <w:rStyle w:val="a4"/>
          <w:color w:val="1E1D1E"/>
        </w:rPr>
        <w:t>»</w:t>
      </w:r>
      <w:r w:rsidR="00701E0A">
        <w:rPr>
          <w:rStyle w:val="a4"/>
          <w:color w:val="1E1D1E"/>
        </w:rPr>
        <w:t xml:space="preserve"> </w:t>
      </w:r>
      <w:r w:rsidR="00314C33">
        <w:rPr>
          <w:rStyle w:val="a4"/>
          <w:color w:val="1E1D1E"/>
        </w:rPr>
        <w:t>декабря</w:t>
      </w:r>
      <w:r w:rsidR="00162FBD">
        <w:rPr>
          <w:rStyle w:val="a4"/>
          <w:color w:val="1E1D1E"/>
        </w:rPr>
        <w:t xml:space="preserve"> 2025</w:t>
      </w:r>
      <w:r w:rsidRPr="00C43649">
        <w:rPr>
          <w:rStyle w:val="a4"/>
          <w:color w:val="1E1D1E"/>
        </w:rPr>
        <w:t xml:space="preserve"> года</w:t>
      </w:r>
    </w:p>
    <w:p w:rsidR="00B1247E" w:rsidRPr="00B71F67" w:rsidRDefault="00B1247E" w:rsidP="004F42D8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67">
        <w:rPr>
          <w:rFonts w:ascii="Times New Roman" w:hAnsi="Times New Roman" w:cs="Times New Roman"/>
          <w:color w:val="1E1D1E"/>
          <w:sz w:val="24"/>
          <w:szCs w:val="24"/>
        </w:rPr>
        <w:t xml:space="preserve">Очередное заседание Совета депутатов городского поселения </w:t>
      </w:r>
      <w:proofErr w:type="spellStart"/>
      <w:r w:rsidRPr="00B71F67">
        <w:rPr>
          <w:rFonts w:ascii="Times New Roman" w:hAnsi="Times New Roman" w:cs="Times New Roman"/>
          <w:color w:val="1E1D1E"/>
          <w:sz w:val="24"/>
          <w:szCs w:val="24"/>
        </w:rPr>
        <w:t>Мортка</w:t>
      </w:r>
      <w:proofErr w:type="spellEnd"/>
      <w:r w:rsidRPr="00B71F67">
        <w:rPr>
          <w:rFonts w:ascii="Times New Roman" w:hAnsi="Times New Roman" w:cs="Times New Roman"/>
          <w:color w:val="1E1D1E"/>
          <w:sz w:val="24"/>
          <w:szCs w:val="24"/>
        </w:rPr>
        <w:t xml:space="preserve"> пятого созыва состоялось</w:t>
      </w:r>
      <w:r w:rsidR="00314C33">
        <w:rPr>
          <w:rFonts w:ascii="Times New Roman" w:hAnsi="Times New Roman" w:cs="Times New Roman"/>
          <w:color w:val="1E1D1E"/>
          <w:sz w:val="24"/>
          <w:szCs w:val="24"/>
        </w:rPr>
        <w:t xml:space="preserve"> «26</w:t>
      </w:r>
      <w:r w:rsidRPr="00B71F67">
        <w:rPr>
          <w:rFonts w:ascii="Times New Roman" w:hAnsi="Times New Roman" w:cs="Times New Roman"/>
          <w:color w:val="1E1D1E"/>
          <w:sz w:val="24"/>
          <w:szCs w:val="24"/>
        </w:rPr>
        <w:t>»</w:t>
      </w:r>
      <w:r w:rsidR="007C15F4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="00314C33">
        <w:rPr>
          <w:rFonts w:ascii="Times New Roman" w:hAnsi="Times New Roman" w:cs="Times New Roman"/>
          <w:color w:val="1E1D1E"/>
          <w:sz w:val="24"/>
          <w:szCs w:val="24"/>
        </w:rPr>
        <w:t>декабря</w:t>
      </w:r>
      <w:r w:rsidRPr="00B71F67">
        <w:rPr>
          <w:rFonts w:ascii="Times New Roman" w:hAnsi="Times New Roman" w:cs="Times New Roman"/>
          <w:color w:val="1E1D1E"/>
          <w:sz w:val="24"/>
          <w:szCs w:val="24"/>
        </w:rPr>
        <w:t xml:space="preserve"> 202</w:t>
      </w:r>
      <w:r w:rsidR="00162FBD">
        <w:rPr>
          <w:rFonts w:ascii="Times New Roman" w:hAnsi="Times New Roman" w:cs="Times New Roman"/>
          <w:color w:val="1E1D1E"/>
          <w:sz w:val="24"/>
          <w:szCs w:val="24"/>
        </w:rPr>
        <w:t>5</w:t>
      </w:r>
      <w:r w:rsidRPr="00B71F67">
        <w:rPr>
          <w:rFonts w:ascii="Times New Roman" w:hAnsi="Times New Roman" w:cs="Times New Roman"/>
          <w:color w:val="1E1D1E"/>
          <w:sz w:val="24"/>
          <w:szCs w:val="24"/>
        </w:rPr>
        <w:t xml:space="preserve"> года в </w:t>
      </w:r>
      <w:proofErr w:type="spellStart"/>
      <w:r w:rsidRPr="00B71F67">
        <w:rPr>
          <w:rFonts w:ascii="Times New Roman" w:hAnsi="Times New Roman" w:cs="Times New Roman"/>
          <w:color w:val="1E1D1E"/>
          <w:sz w:val="24"/>
          <w:szCs w:val="24"/>
        </w:rPr>
        <w:t>пгт</w:t>
      </w:r>
      <w:proofErr w:type="gramStart"/>
      <w:r w:rsidRPr="00B71F67">
        <w:rPr>
          <w:rFonts w:ascii="Times New Roman" w:hAnsi="Times New Roman" w:cs="Times New Roman"/>
          <w:color w:val="1E1D1E"/>
          <w:sz w:val="24"/>
          <w:szCs w:val="24"/>
        </w:rPr>
        <w:t>.М</w:t>
      </w:r>
      <w:proofErr w:type="gramEnd"/>
      <w:r w:rsidRPr="00B71F67">
        <w:rPr>
          <w:rFonts w:ascii="Times New Roman" w:hAnsi="Times New Roman" w:cs="Times New Roman"/>
          <w:color w:val="1E1D1E"/>
          <w:sz w:val="24"/>
          <w:szCs w:val="24"/>
        </w:rPr>
        <w:t>ортка</w:t>
      </w:r>
      <w:proofErr w:type="spellEnd"/>
      <w:r w:rsidRPr="00B71F67">
        <w:rPr>
          <w:rFonts w:ascii="Times New Roman" w:hAnsi="Times New Roman" w:cs="Times New Roman"/>
          <w:color w:val="1E1D1E"/>
          <w:sz w:val="24"/>
          <w:szCs w:val="24"/>
        </w:rPr>
        <w:t xml:space="preserve"> В заседании приняли участие 10 депутатов. </w:t>
      </w:r>
      <w:proofErr w:type="spellStart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цев</w:t>
      </w:r>
      <w:proofErr w:type="spellEnd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Лихачев А.В., Бойцов А.А., Шерстобитов О.В., </w:t>
      </w:r>
      <w:proofErr w:type="spellStart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</w:t>
      </w:r>
      <w:proofErr w:type="spellEnd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арякин И.В., Быков М.В., Слюсарев А.С., </w:t>
      </w:r>
      <w:proofErr w:type="spellStart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</w:t>
      </w:r>
      <w:proofErr w:type="spellEnd"/>
      <w:r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Толстенко В.А.</w:t>
      </w:r>
    </w:p>
    <w:p w:rsidR="00B1247E" w:rsidRPr="00C43649" w:rsidRDefault="00B1247E" w:rsidP="00B1247E">
      <w:pPr>
        <w:pStyle w:val="a3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B71F67">
        <w:rPr>
          <w:color w:val="1E1D1E"/>
        </w:rPr>
        <w:t>Итого: 10 голосов.</w:t>
      </w:r>
    </w:p>
    <w:tbl>
      <w:tblPr>
        <w:tblW w:w="14968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8746"/>
        <w:gridCol w:w="1545"/>
        <w:gridCol w:w="646"/>
        <w:gridCol w:w="965"/>
        <w:gridCol w:w="1403"/>
        <w:gridCol w:w="1332"/>
      </w:tblGrid>
      <w:tr w:rsidR="007104C5" w:rsidRPr="00D11380" w:rsidTr="00C815FD">
        <w:tc>
          <w:tcPr>
            <w:tcW w:w="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43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7104C5" w:rsidRPr="009609B2" w:rsidTr="00C815FD">
        <w:tc>
          <w:tcPr>
            <w:tcW w:w="3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8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4C5" w:rsidRPr="00D11380" w:rsidRDefault="007104C5" w:rsidP="007F00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D11380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  <w:lang w:eastAsia="ru-RU"/>
              </w:rPr>
              <w:t>не голосовал</w:t>
            </w:r>
          </w:p>
        </w:tc>
      </w:tr>
      <w:tr w:rsidR="000D2139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Default="00162FBD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</w:t>
            </w:r>
            <w:r w:rsidR="00C33F89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Pr="00701E0A" w:rsidRDefault="00314C33" w:rsidP="007C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spellStart"/>
            <w:r w:rsidRPr="009A0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тка</w:t>
            </w:r>
            <w:proofErr w:type="spellEnd"/>
            <w:r w:rsidRPr="009A0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7 декабря 2024 года №77 «О бюджете муниципального образования городское поселение </w:t>
            </w:r>
            <w:proofErr w:type="spellStart"/>
            <w:r w:rsidRPr="009A0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тка</w:t>
            </w:r>
            <w:proofErr w:type="spellEnd"/>
            <w:r w:rsidRPr="009A0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25 год и на плановый период 2026 и 2027 годов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Default="000D213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Default="000D213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Pr="00A41D67" w:rsidRDefault="000D213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Pr="00A41D67" w:rsidRDefault="000D213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2139" w:rsidRPr="00A41D67" w:rsidRDefault="000D213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314C33" w:rsidRDefault="00314C33" w:rsidP="00314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муниципального образования городское поселение </w:t>
            </w:r>
            <w:proofErr w:type="spellStart"/>
            <w:r w:rsidRPr="0031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1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6 и на плановый период 2027-20278 год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701E0A" w:rsidRDefault="00314C33" w:rsidP="007C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8F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spellStart"/>
            <w:r w:rsidRPr="009A08F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ортка</w:t>
            </w:r>
            <w:proofErr w:type="spellEnd"/>
            <w:r w:rsidRPr="009A08F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т 18  сентября 2018 года №10 «О налоговых льготах по местным налогам на территории муниципального образования городское поселение </w:t>
            </w:r>
            <w:proofErr w:type="spellStart"/>
            <w:r w:rsidRPr="009A08F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ортка</w:t>
            </w:r>
            <w:proofErr w:type="spellEnd"/>
            <w:r w:rsidRPr="009A08F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701E0A" w:rsidRDefault="00100AC9" w:rsidP="007C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08FF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9A08FF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9A08FF">
              <w:rPr>
                <w:rFonts w:ascii="Times New Roman" w:hAnsi="Times New Roman"/>
                <w:sz w:val="24"/>
                <w:szCs w:val="24"/>
              </w:rPr>
              <w:t xml:space="preserve"> силу решений Совета депутатов городского поселения </w:t>
            </w:r>
            <w:proofErr w:type="spellStart"/>
            <w:r w:rsidRPr="009A08FF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100AC9" w:rsidRDefault="00100AC9" w:rsidP="00100AC9">
            <w:pPr>
              <w:tabs>
                <w:tab w:val="left" w:pos="521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spellStart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9 месяцев 2025 год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100AC9" w:rsidRDefault="00100AC9" w:rsidP="00100AC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вета депутатов городского поселения</w:t>
            </w:r>
            <w:proofErr w:type="gramEnd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на 2026 го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  <w:tr w:rsidR="00314C33" w:rsidRPr="00A41D67" w:rsidTr="00C815FD">
        <w:trPr>
          <w:trHeight w:val="401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314C33" w:rsidP="00C33F8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100AC9" w:rsidRDefault="00100AC9" w:rsidP="00100AC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вета депутатов городского поселения</w:t>
            </w:r>
            <w:proofErr w:type="gramEnd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0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на 1 квартал 2026 го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Default="00100AC9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4C33" w:rsidRPr="00A41D67" w:rsidRDefault="00314C33" w:rsidP="00D4457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</w:p>
        </w:tc>
      </w:tr>
    </w:tbl>
    <w:p w:rsidR="0032768E" w:rsidRPr="00A41D67" w:rsidRDefault="0032768E" w:rsidP="007104C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7104C5" w:rsidRPr="00B71F67" w:rsidRDefault="00100AC9" w:rsidP="007104C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</w:t>
      </w:r>
      <w:r w:rsidR="00431116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32768E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62F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04C5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</w:t>
      </w:r>
      <w:proofErr w:type="spellStart"/>
      <w:r w:rsidR="007104C5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7E048D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41D67" w:rsidRPr="00B71F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го созыва</w:t>
      </w:r>
      <w:r w:rsidR="007C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BA0E18" w:rsidRDefault="00BA0E18"/>
    <w:sectPr w:rsidR="00BA0E18" w:rsidSect="00DC77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4"/>
    <w:rsid w:val="000C03EF"/>
    <w:rsid w:val="000D2139"/>
    <w:rsid w:val="000F1DEF"/>
    <w:rsid w:val="00100AC9"/>
    <w:rsid w:val="00162FBD"/>
    <w:rsid w:val="00314C33"/>
    <w:rsid w:val="0032768E"/>
    <w:rsid w:val="00334824"/>
    <w:rsid w:val="00345827"/>
    <w:rsid w:val="00393DA6"/>
    <w:rsid w:val="004038EB"/>
    <w:rsid w:val="00431116"/>
    <w:rsid w:val="004B46C8"/>
    <w:rsid w:val="005623E1"/>
    <w:rsid w:val="005A2F41"/>
    <w:rsid w:val="00652FA4"/>
    <w:rsid w:val="00701E0A"/>
    <w:rsid w:val="007104C5"/>
    <w:rsid w:val="007C15F4"/>
    <w:rsid w:val="007E048D"/>
    <w:rsid w:val="00A41D67"/>
    <w:rsid w:val="00B1247E"/>
    <w:rsid w:val="00B17BB9"/>
    <w:rsid w:val="00B71F67"/>
    <w:rsid w:val="00BA0E18"/>
    <w:rsid w:val="00BF0F07"/>
    <w:rsid w:val="00C33F89"/>
    <w:rsid w:val="00C815FD"/>
    <w:rsid w:val="00CB70CD"/>
    <w:rsid w:val="00D44572"/>
    <w:rsid w:val="00D6041F"/>
    <w:rsid w:val="00DC770C"/>
    <w:rsid w:val="00FA3D98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47E"/>
    <w:rPr>
      <w:b/>
      <w:bCs/>
    </w:rPr>
  </w:style>
  <w:style w:type="paragraph" w:styleId="a5">
    <w:name w:val="No Spacing"/>
    <w:uiPriority w:val="1"/>
    <w:qFormat/>
    <w:rsid w:val="000D2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47E"/>
    <w:rPr>
      <w:b/>
      <w:bCs/>
    </w:rPr>
  </w:style>
  <w:style w:type="paragraph" w:styleId="a5">
    <w:name w:val="No Spacing"/>
    <w:uiPriority w:val="1"/>
    <w:qFormat/>
    <w:rsid w:val="000D2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10A9-66E6-4BF9-A688-57DD9FF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С-5</dc:creator>
  <cp:keywords/>
  <dc:description/>
  <cp:lastModifiedBy>Дом культуры-3</cp:lastModifiedBy>
  <cp:revision>39</cp:revision>
  <dcterms:created xsi:type="dcterms:W3CDTF">2023-06-16T09:55:00Z</dcterms:created>
  <dcterms:modified xsi:type="dcterms:W3CDTF">2025-12-30T07:56:00Z</dcterms:modified>
</cp:coreProperties>
</file>